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23CE" w14:textId="2D7DB07D" w:rsidR="009B68B8" w:rsidRDefault="00B225C3">
      <w:r>
        <w:rPr>
          <w:rFonts w:hint="eastAsia"/>
        </w:rPr>
        <w:t>更新U</w:t>
      </w:r>
      <w:r>
        <w:t>OS</w:t>
      </w:r>
      <w:r w:rsidR="00335A3B">
        <w:rPr>
          <w:rFonts w:hint="eastAsia"/>
        </w:rPr>
        <w:t>显卡</w:t>
      </w:r>
      <w:r>
        <w:rPr>
          <w:rFonts w:hint="eastAsia"/>
        </w:rPr>
        <w:t>驱动方法：</w:t>
      </w:r>
    </w:p>
    <w:p w14:paraId="6C349ED9" w14:textId="4E7610D1" w:rsidR="00B225C3" w:rsidRDefault="00B225C3" w:rsidP="00B225C3">
      <w:pPr>
        <w:pStyle w:val="a3"/>
        <w:numPr>
          <w:ilvl w:val="0"/>
          <w:numId w:val="1"/>
        </w:numPr>
        <w:ind w:firstLineChars="0"/>
      </w:pPr>
      <w:r w:rsidRPr="00B225C3">
        <w:rPr>
          <w:rFonts w:hint="eastAsia"/>
        </w:rPr>
        <w:t>在安装驱动之前，请先用下面</w:t>
      </w:r>
      <w:r>
        <w:rPr>
          <w:rFonts w:hint="eastAsia"/>
        </w:rPr>
        <w:t>指令</w:t>
      </w:r>
      <w:r w:rsidRPr="00B225C3">
        <w:t>查看系统是否已经有内嵌的驱动</w:t>
      </w:r>
    </w:p>
    <w:p w14:paraId="539E66FB" w14:textId="73D8831B" w:rsidR="00B225C3" w:rsidRDefault="00B225C3" w:rsidP="00B225C3">
      <w:pPr>
        <w:pStyle w:val="a3"/>
        <w:ind w:left="360" w:firstLineChars="0" w:firstLine="0"/>
      </w:pPr>
      <w:r>
        <w:rPr>
          <w:rFonts w:hint="eastAsia"/>
        </w:rPr>
        <w:t>打开终端，进入root用户，执行“</w:t>
      </w:r>
      <w:proofErr w:type="spellStart"/>
      <w:r w:rsidRPr="00B225C3">
        <w:t>dpkg</w:t>
      </w:r>
      <w:proofErr w:type="spellEnd"/>
      <w:r w:rsidRPr="00B225C3">
        <w:t xml:space="preserve"> -</w:t>
      </w:r>
      <w:r w:rsidR="00AD1169">
        <w:rPr>
          <w:rFonts w:hint="eastAsia"/>
        </w:rPr>
        <w:t>l</w:t>
      </w:r>
      <w:r w:rsidRPr="00B225C3">
        <w:t xml:space="preserve"> | </w:t>
      </w:r>
      <w:proofErr w:type="spellStart"/>
      <w:r w:rsidRPr="00B225C3">
        <w:t>grep</w:t>
      </w:r>
      <w:proofErr w:type="spellEnd"/>
      <w:r w:rsidRPr="00B225C3">
        <w:t xml:space="preserve"> </w:t>
      </w:r>
      <w:proofErr w:type="spellStart"/>
      <w:r w:rsidRPr="00B225C3">
        <w:t>zhaoxin</w:t>
      </w:r>
      <w:proofErr w:type="spellEnd"/>
      <w:r>
        <w:t>”</w:t>
      </w:r>
    </w:p>
    <w:p w14:paraId="7A70535C" w14:textId="69319892" w:rsidR="00B225C3" w:rsidRDefault="00B225C3" w:rsidP="00B225C3">
      <w:pPr>
        <w:pStyle w:val="a3"/>
        <w:ind w:left="360" w:firstLineChars="0" w:firstLine="0"/>
      </w:pPr>
      <w:r>
        <w:rPr>
          <w:rFonts w:hint="eastAsia"/>
        </w:rPr>
        <w:t>示例：ii</w:t>
      </w:r>
      <w:r>
        <w:t xml:space="preserve"> zhaoxin-linux-graphics-driver-dri:amd64</w:t>
      </w:r>
      <w:r>
        <w:tab/>
        <w:t>21.00.25</w:t>
      </w:r>
      <w:r>
        <w:tab/>
        <w:t>amd64</w:t>
      </w:r>
      <w:r>
        <w:tab/>
        <w:t>ZhaoXin graphics drivers</w:t>
      </w:r>
    </w:p>
    <w:p w14:paraId="5E7C3EBB" w14:textId="4529091E" w:rsidR="00B225C3" w:rsidRDefault="00B225C3" w:rsidP="00B225C3">
      <w:pPr>
        <w:pStyle w:val="a3"/>
        <w:numPr>
          <w:ilvl w:val="0"/>
          <w:numId w:val="1"/>
        </w:numPr>
        <w:ind w:firstLineChars="0"/>
      </w:pPr>
      <w:r w:rsidRPr="00B225C3">
        <w:rPr>
          <w:rFonts w:hint="eastAsia"/>
        </w:rPr>
        <w:t>如果有，请</w:t>
      </w:r>
      <w:r>
        <w:rPr>
          <w:rFonts w:hint="eastAsia"/>
        </w:rPr>
        <w:t>用如下指令</w:t>
      </w:r>
      <w:r w:rsidRPr="00B225C3">
        <w:t>卸载系统自带的驱动</w:t>
      </w:r>
    </w:p>
    <w:p w14:paraId="3E3C58B5" w14:textId="0BDC6B07" w:rsidR="00B225C3" w:rsidRDefault="00B225C3" w:rsidP="00174C5A">
      <w:pPr>
        <w:ind w:left="360"/>
      </w:pPr>
      <w:r>
        <w:rPr>
          <w:rFonts w:hint="eastAsia"/>
        </w:rPr>
        <w:t>打开终端，进入root用户，执行“</w:t>
      </w:r>
      <w:r>
        <w:t>dpkg -P zhaoxin-linux-graphics-driver-</w:t>
      </w:r>
      <w:r>
        <w:rPr>
          <w:rFonts w:hint="eastAsia"/>
        </w:rPr>
        <w:t>dri</w:t>
      </w:r>
      <w:r>
        <w:t>:amd64”</w:t>
      </w:r>
      <w:r w:rsidR="00174C5A">
        <w:rPr>
          <w:rFonts w:hint="eastAsia"/>
        </w:rPr>
        <w:t>(这边输入的驱动名称未第一步中的完成驱动名称，即</w:t>
      </w:r>
      <w:r w:rsidR="00174C5A">
        <w:t>zhaoxin-linux-graphics-driver-dri:amd64)</w:t>
      </w:r>
    </w:p>
    <w:p w14:paraId="3FEC1B55" w14:textId="220BCFC6" w:rsidR="00B225C3" w:rsidRDefault="00B225C3" w:rsidP="00B225C3">
      <w:pPr>
        <w:pStyle w:val="a3"/>
        <w:ind w:left="360" w:firstLineChars="0" w:firstLine="0"/>
        <w:rPr>
          <w:color w:val="FF0000"/>
        </w:rPr>
      </w:pPr>
      <w:r w:rsidRPr="00B225C3">
        <w:rPr>
          <w:rFonts w:hint="eastAsia"/>
          <w:color w:val="FF0000"/>
        </w:rPr>
        <w:t>注意：卸载后请不要重启</w:t>
      </w:r>
      <w:r w:rsidR="00335A3B">
        <w:rPr>
          <w:rFonts w:hint="eastAsia"/>
          <w:color w:val="FF0000"/>
        </w:rPr>
        <w:t>，</w:t>
      </w:r>
      <w:r w:rsidRPr="00B225C3">
        <w:rPr>
          <w:rFonts w:hint="eastAsia"/>
          <w:color w:val="FF0000"/>
        </w:rPr>
        <w:t>直接安装新的驱动</w:t>
      </w:r>
    </w:p>
    <w:p w14:paraId="4641847B" w14:textId="226FF1A7" w:rsidR="00B225C3" w:rsidRDefault="00B225C3" w:rsidP="00B225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如下指令安装新版驱动</w:t>
      </w:r>
    </w:p>
    <w:p w14:paraId="07BB22E7" w14:textId="747DD166" w:rsidR="00B225C3" w:rsidRDefault="00B225C3" w:rsidP="00B225C3">
      <w:pPr>
        <w:pStyle w:val="a3"/>
        <w:ind w:left="360" w:firstLineChars="0" w:firstLine="0"/>
      </w:pPr>
      <w:r>
        <w:rPr>
          <w:rFonts w:hint="eastAsia"/>
        </w:rPr>
        <w:t>打开终端，进入root用户，执行“</w:t>
      </w:r>
      <w:r>
        <w:t>dpkg -</w:t>
      </w:r>
      <w:r>
        <w:rPr>
          <w:rFonts w:hint="eastAsia"/>
        </w:rPr>
        <w:t>i</w:t>
      </w:r>
      <w:r>
        <w:t xml:space="preserve"> </w:t>
      </w:r>
      <w:r w:rsidRPr="00B225C3">
        <w:t>zhaoxin-linux-graphics-driver-dri-21.00.31_amd64.deb</w:t>
      </w:r>
      <w:r>
        <w:t>”</w:t>
      </w:r>
    </w:p>
    <w:p w14:paraId="12AB4E0D" w14:textId="2AA35969" w:rsidR="00B225C3" w:rsidRDefault="00B225C3" w:rsidP="00B225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完成后在终端中输入reboot，重启系统</w:t>
      </w:r>
    </w:p>
    <w:p w14:paraId="090BF42F" w14:textId="5FFDA712" w:rsidR="00335A3B" w:rsidRDefault="00335A3B" w:rsidP="00335A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指令查看新版驱动是否安装完成</w:t>
      </w:r>
    </w:p>
    <w:p w14:paraId="6BF99017" w14:textId="025220B3" w:rsidR="00335A3B" w:rsidRDefault="00335A3B" w:rsidP="00335A3B">
      <w:pPr>
        <w:pStyle w:val="a3"/>
        <w:ind w:left="360" w:firstLineChars="0" w:firstLine="0"/>
      </w:pPr>
      <w:r>
        <w:rPr>
          <w:rFonts w:hint="eastAsia"/>
        </w:rPr>
        <w:t>打开终端，进入root用户，执行“</w:t>
      </w:r>
      <w:proofErr w:type="spellStart"/>
      <w:r w:rsidRPr="00B225C3">
        <w:t>dpkg</w:t>
      </w:r>
      <w:proofErr w:type="spellEnd"/>
      <w:r w:rsidRPr="00B225C3">
        <w:t xml:space="preserve"> -</w:t>
      </w:r>
      <w:r w:rsidR="00AD1169">
        <w:t>l</w:t>
      </w:r>
      <w:r w:rsidRPr="00B225C3">
        <w:t xml:space="preserve"> | </w:t>
      </w:r>
      <w:proofErr w:type="spellStart"/>
      <w:r w:rsidRPr="00B225C3">
        <w:t>grep</w:t>
      </w:r>
      <w:proofErr w:type="spellEnd"/>
      <w:r w:rsidRPr="00B225C3">
        <w:t xml:space="preserve"> </w:t>
      </w:r>
      <w:proofErr w:type="spellStart"/>
      <w:r w:rsidRPr="00B225C3">
        <w:t>zhaoxin</w:t>
      </w:r>
      <w:proofErr w:type="spellEnd"/>
      <w:r>
        <w:t>”</w:t>
      </w:r>
    </w:p>
    <w:p w14:paraId="20FF4E62" w14:textId="24A4B194" w:rsidR="00335A3B" w:rsidRPr="00335A3B" w:rsidRDefault="00335A3B" w:rsidP="00335A3B">
      <w:pPr>
        <w:pStyle w:val="a3"/>
        <w:ind w:left="360" w:firstLineChars="0" w:firstLine="0"/>
      </w:pPr>
      <w:r>
        <w:rPr>
          <w:rFonts w:hint="eastAsia"/>
        </w:rPr>
        <w:t>示例：ii</w:t>
      </w:r>
      <w:r>
        <w:t xml:space="preserve"> zhaoxin-linux-graphics-driver-dri:amd64</w:t>
      </w:r>
      <w:r>
        <w:tab/>
        <w:t>21.00.31</w:t>
      </w:r>
      <w:r>
        <w:tab/>
        <w:t>amd64</w:t>
      </w:r>
      <w:r>
        <w:tab/>
        <w:t>ZhaoXin graphics drivers</w:t>
      </w:r>
    </w:p>
    <w:p w14:paraId="3220CCA9" w14:textId="6BFEFB64" w:rsidR="00B225C3" w:rsidRDefault="00B225C3" w:rsidP="00B225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 w:rsidR="00335A3B">
        <w:rPr>
          <w:rFonts w:hint="eastAsia"/>
        </w:rPr>
        <w:t>在安装过程中提示缺少“</w:t>
      </w:r>
      <w:r w:rsidR="00335A3B" w:rsidRPr="00335A3B">
        <w:t>libgl1-mesa-glx”的库文件请执行：</w:t>
      </w:r>
    </w:p>
    <w:p w14:paraId="2FFF1581" w14:textId="55BF8A72" w:rsidR="00335A3B" w:rsidRDefault="00335A3B" w:rsidP="00335A3B">
      <w:pPr>
        <w:pStyle w:val="a3"/>
        <w:ind w:left="360" w:firstLineChars="0" w:firstLine="0"/>
      </w:pPr>
      <w:r w:rsidRPr="00335A3B">
        <w:t>apt-get update</w:t>
      </w:r>
    </w:p>
    <w:p w14:paraId="302F22CA" w14:textId="16D9D8BC" w:rsidR="00335A3B" w:rsidRDefault="00335A3B" w:rsidP="00335A3B">
      <w:pPr>
        <w:pStyle w:val="a3"/>
        <w:ind w:left="360" w:firstLineChars="0" w:firstLine="0"/>
      </w:pPr>
      <w:r w:rsidRPr="00335A3B">
        <w:t>apt-get install libgl1-mesa-glx</w:t>
      </w:r>
      <w:r>
        <w:t xml:space="preserve">  </w:t>
      </w:r>
      <w:r>
        <w:rPr>
          <w:rFonts w:hint="eastAsia"/>
        </w:rPr>
        <w:t>（</w:t>
      </w:r>
      <w:r w:rsidRPr="00335A3B">
        <w:rPr>
          <w:rFonts w:hint="eastAsia"/>
        </w:rPr>
        <w:t>安装最新版的</w:t>
      </w:r>
      <w:r w:rsidRPr="00335A3B">
        <w:t xml:space="preserve"> mesa driver</w:t>
      </w:r>
      <w:r>
        <w:rPr>
          <w:rFonts w:hint="eastAsia"/>
        </w:rPr>
        <w:t>）</w:t>
      </w:r>
    </w:p>
    <w:p w14:paraId="3E5C6BDB" w14:textId="3A2EA5BD" w:rsidR="00335A3B" w:rsidRDefault="00335A3B" w:rsidP="00335A3B">
      <w:pPr>
        <w:pStyle w:val="a3"/>
        <w:ind w:left="360" w:firstLineChars="0" w:firstLine="0"/>
      </w:pPr>
      <w:r w:rsidRPr="00335A3B">
        <w:rPr>
          <w:rFonts w:hint="eastAsia"/>
        </w:rPr>
        <w:t>如果还是更新不成功的话请执行</w:t>
      </w:r>
      <w:r w:rsidRPr="00335A3B">
        <w:t>: apt-get -f install libgl1-mesa-glx</w:t>
      </w:r>
    </w:p>
    <w:p w14:paraId="3B965156" w14:textId="77777777" w:rsidR="00B225C3" w:rsidRPr="00B225C3" w:rsidRDefault="00B225C3" w:rsidP="00B225C3">
      <w:pPr>
        <w:pStyle w:val="a3"/>
        <w:ind w:left="360" w:firstLineChars="0" w:firstLine="0"/>
      </w:pPr>
      <w:bookmarkStart w:id="0" w:name="_GoBack"/>
      <w:bookmarkEnd w:id="0"/>
    </w:p>
    <w:sectPr w:rsidR="00B225C3" w:rsidRPr="00B22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6DCC"/>
    <w:multiLevelType w:val="hybridMultilevel"/>
    <w:tmpl w:val="4A84421C"/>
    <w:lvl w:ilvl="0" w:tplc="E9FA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2"/>
    <w:rsid w:val="00174C5A"/>
    <w:rsid w:val="00335A3B"/>
    <w:rsid w:val="006B44B2"/>
    <w:rsid w:val="009B68B8"/>
    <w:rsid w:val="00AD1169"/>
    <w:rsid w:val="00B225C3"/>
    <w:rsid w:val="00F2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76A"/>
  <w15:chartTrackingRefBased/>
  <w15:docId w15:val="{C942B653-7BC6-423E-A2D0-9F2F2021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B010-F4F7-4C34-9EB7-2AD5F7C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翔</dc:creator>
  <cp:keywords/>
  <dc:description/>
  <cp:lastModifiedBy>004</cp:lastModifiedBy>
  <cp:revision>5</cp:revision>
  <dcterms:created xsi:type="dcterms:W3CDTF">2020-11-20T08:10:00Z</dcterms:created>
  <dcterms:modified xsi:type="dcterms:W3CDTF">2020-12-24T07:16:00Z</dcterms:modified>
</cp:coreProperties>
</file>